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BE" w:rsidRDefault="005166BE" w:rsidP="003657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ПРОЕКТ</w:t>
      </w:r>
    </w:p>
    <w:p w:rsidR="0036574A" w:rsidRPr="0036574A" w:rsidRDefault="0036574A" w:rsidP="003657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Додаток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1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br/>
        <w:t xml:space="preserve">до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рішення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</w:p>
    <w:p w:rsidR="0036574A" w:rsidRPr="0036574A" w:rsidRDefault="0036574A" w:rsidP="003657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про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встановлення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ставок </w:t>
      </w:r>
    </w:p>
    <w:p w:rsidR="0036574A" w:rsidRPr="0036574A" w:rsidRDefault="0036574A" w:rsidP="003657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та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пільг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із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сплати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податку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</w:p>
    <w:p w:rsidR="0036574A" w:rsidRPr="0036574A" w:rsidRDefault="0036574A" w:rsidP="003657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на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нерухоме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майно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, </w:t>
      </w:r>
    </w:p>
    <w:p w:rsidR="0036574A" w:rsidRPr="00BC6386" w:rsidRDefault="0036574A" w:rsidP="003657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відмінне від земельної ділянки</w:t>
      </w:r>
    </w:p>
    <w:p w:rsidR="0036574A" w:rsidRPr="00BC6386" w:rsidRDefault="0036574A" w:rsidP="003657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ЗАТВЕРДЖЕНО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br/>
        <w:t xml:space="preserve">рішенням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Новоселицької міської ради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br/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 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від </w:t>
      </w:r>
      <w:r w:rsidR="00621863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«  »</w:t>
      </w:r>
      <w:r w:rsidR="001B11CF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="00621863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_____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20</w:t>
      </w:r>
      <w:r w:rsidR="001B11CF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1</w:t>
      </w:r>
      <w:r w:rsidR="00621863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8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р. </w:t>
      </w:r>
      <w:r w:rsidRPr="0036574A">
        <w:rPr>
          <w:rFonts w:ascii="Times New Roman" w:eastAsia="Times New Roman" w:hAnsi="Times New Roman" w:cs="Times New Roman"/>
          <w:color w:val="2A2928"/>
          <w:sz w:val="24"/>
          <w:szCs w:val="24"/>
        </w:rPr>
        <w:t>N</w:t>
      </w:r>
      <w:r w:rsidRPr="00BC638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="00621863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7/__</w:t>
      </w:r>
    </w:p>
    <w:p w:rsidR="0036574A" w:rsidRPr="0036574A" w:rsidRDefault="0036574A" w:rsidP="0036574A">
      <w:pPr>
        <w:shd w:val="clear" w:color="auto" w:fill="FFFFFF"/>
        <w:spacing w:after="0" w:line="580" w:lineRule="atLeast"/>
        <w:jc w:val="center"/>
        <w:outlineLvl w:val="2"/>
        <w:rPr>
          <w:rFonts w:ascii="Times New Roman" w:eastAsia="Times New Roman" w:hAnsi="Times New Roman" w:cs="Times New Roman"/>
          <w:color w:val="2A2928"/>
          <w:sz w:val="28"/>
          <w:szCs w:val="28"/>
        </w:rPr>
      </w:pPr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СТАВКИ</w:t>
      </w:r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br/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податку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на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нерухоме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майно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,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відмінне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від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земельної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ділянки</w:t>
      </w:r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  <w:vertAlign w:val="superscript"/>
        </w:rPr>
        <w:t>1</w:t>
      </w:r>
    </w:p>
    <w:p w:rsidR="0036574A" w:rsidRPr="0036574A" w:rsidRDefault="0036574A" w:rsidP="00883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8"/>
          <w:szCs w:val="28"/>
        </w:rPr>
      </w:pPr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Ставки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встановлюються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на </w:t>
      </w:r>
      <w:r w:rsidR="008832B4"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201</w:t>
      </w:r>
      <w:r w:rsidR="00621863"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9</w:t>
      </w:r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рік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та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вводяться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в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дію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з</w:t>
      </w:r>
      <w:proofErr w:type="spellEnd"/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r w:rsidR="008832B4"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01</w:t>
      </w:r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r w:rsidR="008832B4"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січня</w:t>
      </w:r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20</w:t>
      </w:r>
      <w:r w:rsidR="008832B4"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1</w:t>
      </w:r>
      <w:r w:rsidR="00621863"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9</w:t>
      </w:r>
      <w:r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року.</w:t>
      </w:r>
    </w:p>
    <w:p w:rsidR="0036574A" w:rsidRPr="008E6C79" w:rsidRDefault="00621863" w:rsidP="008832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A2928"/>
          <w:sz w:val="32"/>
          <w:szCs w:val="32"/>
        </w:rPr>
      </w:pPr>
      <w:r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 xml:space="preserve">Новоселицька </w:t>
      </w:r>
      <w:proofErr w:type="spellStart"/>
      <w:r>
        <w:rPr>
          <w:rFonts w:ascii="Times New Roman" w:eastAsia="Times New Roman" w:hAnsi="Times New Roman" w:cs="Times New Roman"/>
          <w:color w:val="2A2928"/>
          <w:sz w:val="28"/>
          <w:szCs w:val="28"/>
        </w:rPr>
        <w:t>об'єднан</w:t>
      </w:r>
      <w:proofErr w:type="spellEnd"/>
      <w:r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A2928"/>
          <w:sz w:val="28"/>
          <w:szCs w:val="28"/>
        </w:rPr>
        <w:t>територіальн</w:t>
      </w:r>
      <w:proofErr w:type="spellEnd"/>
      <w:r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а</w:t>
      </w:r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громад</w:t>
      </w:r>
      <w:r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а</w:t>
      </w:r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, на як</w:t>
      </w:r>
      <w:r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  <w:t>у</w:t>
      </w:r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поширюється</w:t>
      </w:r>
      <w:proofErr w:type="spellEnd"/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дія</w:t>
      </w:r>
      <w:proofErr w:type="spellEnd"/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</w:t>
      </w:r>
      <w:proofErr w:type="spellStart"/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>рішення</w:t>
      </w:r>
      <w:proofErr w:type="spellEnd"/>
      <w:r w:rsidR="0036574A" w:rsidRPr="0036574A">
        <w:rPr>
          <w:rFonts w:ascii="Times New Roman" w:eastAsia="Times New Roman" w:hAnsi="Times New Roman" w:cs="Times New Roman"/>
          <w:color w:val="2A2928"/>
          <w:sz w:val="28"/>
          <w:szCs w:val="28"/>
        </w:rPr>
        <w:t xml:space="preserve"> ради:</w:t>
      </w:r>
    </w:p>
    <w:tbl>
      <w:tblPr>
        <w:tblW w:w="5000" w:type="pct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"/>
        <w:gridCol w:w="267"/>
        <w:gridCol w:w="1282"/>
        <w:gridCol w:w="1415"/>
        <w:gridCol w:w="1506"/>
        <w:gridCol w:w="531"/>
        <w:gridCol w:w="107"/>
        <w:gridCol w:w="424"/>
        <w:gridCol w:w="534"/>
        <w:gridCol w:w="531"/>
        <w:gridCol w:w="71"/>
        <w:gridCol w:w="141"/>
        <w:gridCol w:w="563"/>
        <w:gridCol w:w="167"/>
        <w:gridCol w:w="21"/>
        <w:gridCol w:w="818"/>
      </w:tblGrid>
      <w:tr w:rsidR="008832B4" w:rsidRPr="0036574A" w:rsidTr="00110DC1">
        <w:tc>
          <w:tcPr>
            <w:tcW w:w="675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68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йону</w:t>
            </w:r>
          </w:p>
        </w:tc>
        <w:tc>
          <w:tcPr>
            <w:tcW w:w="75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АТУУ</w:t>
            </w:r>
          </w:p>
        </w:tc>
        <w:tc>
          <w:tcPr>
            <w:tcW w:w="2886" w:type="pct"/>
            <w:gridSpan w:val="1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-територіаль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8832B4" w:rsidRPr="0036574A" w:rsidTr="00110DC1">
        <w:tc>
          <w:tcPr>
            <w:tcW w:w="675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2B4" w:rsidRPr="0036574A" w:rsidRDefault="008832B4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00000</w:t>
            </w:r>
          </w:p>
        </w:tc>
        <w:tc>
          <w:tcPr>
            <w:tcW w:w="68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2B4" w:rsidRPr="0036574A" w:rsidRDefault="008832B4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3000000</w:t>
            </w:r>
          </w:p>
        </w:tc>
        <w:tc>
          <w:tcPr>
            <w:tcW w:w="75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2B4" w:rsidRPr="003F5EFD" w:rsidRDefault="003F5EFD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EFD">
              <w:rPr>
                <w:rFonts w:ascii="Times New Roman" w:hAnsi="Times New Roman"/>
                <w:sz w:val="24"/>
                <w:szCs w:val="24"/>
                <w:lang w:val="uk-UA"/>
              </w:rPr>
              <w:t>7323010100</w:t>
            </w:r>
          </w:p>
        </w:tc>
        <w:tc>
          <w:tcPr>
            <w:tcW w:w="2886" w:type="pct"/>
            <w:gridSpan w:val="1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2B4" w:rsidRPr="008832B4" w:rsidRDefault="008832B4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селицька міська рада</w:t>
            </w:r>
            <w:r w:rsidR="00621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</w:tc>
      </w:tr>
      <w:tr w:rsidR="008832B4" w:rsidRPr="0036574A" w:rsidTr="00110DC1">
        <w:tc>
          <w:tcPr>
            <w:tcW w:w="675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2B4" w:rsidRDefault="008832B4" w:rsidP="008832B4">
            <w:pPr>
              <w:spacing w:after="0" w:line="4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2B4" w:rsidRDefault="008832B4" w:rsidP="008832B4">
            <w:pPr>
              <w:spacing w:after="0" w:line="4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2B4" w:rsidRPr="008832B4" w:rsidRDefault="008832B4" w:rsidP="008832B4">
            <w:pPr>
              <w:spacing w:after="0" w:line="48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86" w:type="pct"/>
            <w:gridSpan w:val="1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2B4" w:rsidRPr="008832B4" w:rsidRDefault="008832B4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74A" w:rsidRPr="008E6C79" w:rsidTr="00621863">
        <w:tc>
          <w:tcPr>
            <w:tcW w:w="2916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поруд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4" w:type="pct"/>
            <w:gridSpan w:val="11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и податку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 за 1 кв. метр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у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маль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)</w:t>
            </w:r>
          </w:p>
        </w:tc>
      </w:tr>
      <w:tr w:rsidR="0036574A" w:rsidRPr="008E6C79" w:rsidTr="00621863">
        <w:tc>
          <w:tcPr>
            <w:tcW w:w="532" w:type="pct"/>
            <w:vMerge w:val="restar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85" w:type="pct"/>
            <w:gridSpan w:val="4"/>
            <w:vMerge w:val="restar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233" w:type="pct"/>
            <w:gridSpan w:val="7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832B4" w:rsidRPr="008E6C79" w:rsidTr="00621863">
        <w:tc>
          <w:tcPr>
            <w:tcW w:w="532" w:type="pct"/>
            <w:vMerge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74A" w:rsidRPr="0036574A" w:rsidRDefault="0036574A" w:rsidP="008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  <w:gridSpan w:val="4"/>
            <w:vMerge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74A" w:rsidRPr="0036574A" w:rsidRDefault="0036574A" w:rsidP="008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2 зон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3 зон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3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2 зон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6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3 зон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і</w:t>
            </w:r>
            <w:proofErr w:type="spellEnd"/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вартирні</w:t>
            </w:r>
            <w:proofErr w:type="spellEnd"/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10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вартирн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10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варти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36574A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12F9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36574A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F30C8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912F9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110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дж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варти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832B4" w:rsidRDefault="0036574A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0912F9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4F30C8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2F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,</w:t>
            </w:r>
            <w:r w:rsidR="000912F9" w:rsidRPr="000912F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</w:t>
            </w:r>
            <w:r w:rsidR="0036574A" w:rsidRPr="000912F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10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б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у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832B4" w:rsidRDefault="0036574A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0912F9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4F30C8" w:rsidP="00621863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21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574A"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10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832B4" w:rsidRDefault="0036574A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0912F9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4F30C8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912F9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36574A"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рами</w:t>
            </w:r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2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рами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21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вокварти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832B4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4F30C8" w:rsidP="00621863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21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574A"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21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дж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вокварти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  <w:r w:rsidR="0036574A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4F30C8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912F9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36574A"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2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трьома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рами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22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кварти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832B4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36574A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F30C8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912F9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22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кварти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832B4" w:rsidRDefault="0036574A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0912F9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4F30C8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912F9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36574A"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22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отель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у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832B4" w:rsidRDefault="0036574A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0912F9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0912F9" w:rsidRDefault="004F30C8" w:rsidP="000912F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912F9"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36574A"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3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Гуртожитки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30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жит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ник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ців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30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жит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30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жит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30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-інтернат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юдей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валід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30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ирітськ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инки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30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іженц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ул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ездомних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130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ежитлові</w:t>
            </w:r>
            <w:proofErr w:type="spellEnd"/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оте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б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отельні</w:t>
            </w:r>
            <w:proofErr w:type="spellEnd"/>
          </w:p>
        </w:tc>
      </w:tr>
      <w:tr w:rsidR="000912F9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1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36574A" w:rsidRDefault="000912F9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отел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Default="000912F9"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0912F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0912F9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1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36574A" w:rsidRDefault="000912F9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отел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Default="000912F9"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0912F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0912F9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1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36574A" w:rsidRDefault="000912F9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емпінг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Default="000912F9"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0912F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0912F9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211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36574A" w:rsidRDefault="000912F9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ансіонат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Default="000912F9"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0912F9" w:rsidRDefault="00621863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  <w:r w:rsidR="000912F9"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0912F9" w:rsidRPr="008E6C79" w:rsidTr="00110DC1">
        <w:trPr>
          <w:trHeight w:val="547"/>
        </w:trPr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1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36574A" w:rsidRDefault="000912F9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Default="000912F9"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0912F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2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ірськ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улк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621863" w:rsidRDefault="00621863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5</w:t>
            </w:r>
            <w:r w:rsidR="0036574A" w:rsidRPr="006218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621863" w:rsidRDefault="00621863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</w:t>
            </w:r>
            <w:r w:rsidR="0036574A" w:rsidRPr="006218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0912F9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2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36574A" w:rsidRDefault="000912F9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імей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або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Default="000912F9">
            <w:r w:rsidRPr="00BB7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BB7F7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0912F9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2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36574A" w:rsidRDefault="000912F9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Default="000912F9">
            <w:r w:rsidRPr="00BB7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BB7F7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0912F9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12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36574A" w:rsidRDefault="000912F9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ова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Default="000912F9">
            <w:r w:rsidRPr="00BB7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BB7F7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ED2DD2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2F9" w:rsidRPr="008E6C79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офісні</w:t>
            </w:r>
            <w:proofErr w:type="spellEnd"/>
          </w:p>
        </w:tc>
      </w:tr>
      <w:tr w:rsidR="0036574A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20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існі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20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20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4F30C8" w:rsidRDefault="000912F9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20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суддя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832B4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20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36574A" w:rsidRDefault="0036574A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рдон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цт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74A" w:rsidRPr="008E6C79" w:rsidRDefault="0036574A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20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-побут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C37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C37D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2D4E5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7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C37D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20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рськ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C37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C37D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2D4E5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7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C37D7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3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ельні</w:t>
            </w:r>
            <w:proofErr w:type="spellEnd"/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30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ельні</w:t>
            </w:r>
            <w:proofErr w:type="spellEnd"/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30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маг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30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ки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авільйон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ярмарк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rPr>
          <w:trHeight w:val="614"/>
        </w:trPr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30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30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фе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со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30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30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тов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621863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5</w:t>
            </w: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230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е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8509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ED2D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у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ку</w:t>
            </w:r>
            <w:proofErr w:type="spellEnd"/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Вок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аеровок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ку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пов'яза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ми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вок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5645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5645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ч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5645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5645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транспорту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еровок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орськ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ічк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яки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и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ій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віс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оріг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7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ізій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ій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унікацій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621863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5</w:t>
            </w: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8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ітак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вай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ейбус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1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у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ку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і</w:t>
            </w:r>
            <w:proofErr w:type="spellEnd"/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2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0912F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  <w:tc>
          <w:tcPr>
            <w:tcW w:w="399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2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земн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2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ки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4F30C8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42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іс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ів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96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исл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и</w:t>
            </w:r>
            <w:proofErr w:type="spellEnd"/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ислові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будув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ооброб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исловост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ургії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ч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охіміч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исловост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исловост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C40A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C40A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исловост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C40A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C40A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40A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C40A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кробіологіч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исловост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251.7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об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юлозно-папер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исловост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.8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дустрі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кля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фарфоро-фаянс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исловост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1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ч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іграфічне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6308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уа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силос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и</w:t>
            </w:r>
            <w:proofErr w:type="spellEnd"/>
          </w:p>
        </w:tc>
      </w:tr>
      <w:tr w:rsidR="00110DC1" w:rsidRPr="008E6C79" w:rsidTr="00110DC1">
        <w:trPr>
          <w:trHeight w:val="613"/>
        </w:trPr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опродукт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азу</w:t>
            </w:r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9C5B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9C5B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ємност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9C5B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9C5B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ерна</w:t>
            </w:r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621863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</w:t>
            </w: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цементу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ипуч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і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621863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5</w:t>
            </w:r>
            <w:r w:rsidRPr="006218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и</w:t>
            </w:r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5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621863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5</w:t>
            </w:r>
            <w:r w:rsidRPr="006218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7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ьк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и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>
            <w:r w:rsidRPr="009647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9647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8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альні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 w:rsidP="007E6BAB">
            <w:r w:rsidRPr="009647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647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110DC1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52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ховища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 w:rsidP="00110DC1">
            <w:r w:rsidRPr="009647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647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110DC1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і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ч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ч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і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ів</w:t>
            </w:r>
            <w:proofErr w:type="spellEnd"/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1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інотеат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4F30C8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1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ціль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ів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4F30C8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1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и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4F30C8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1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го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4F30C8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1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юва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котеки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4F30C8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1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4F30C8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Музе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ібліотеки</w:t>
            </w:r>
            <w:proofErr w:type="spellEnd"/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262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ереї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2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, книгосховищ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2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2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ії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2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ів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2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і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і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вишукув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-техні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ами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7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ідготовк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8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іч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ій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, обсерваторій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3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4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ень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ч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4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профі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4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пансери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4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ьк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й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инки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4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кліні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нсультації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4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Шпита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'язниць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4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і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орі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4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льно-профілакти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ч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5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і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5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сти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еніс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5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асейн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ня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265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Хокей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ьод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діон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5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ж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н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5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Тир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65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нежитлов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лісівництва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риб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подарства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варинництв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4F30C8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тахівництв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/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н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/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інажн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/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адівництва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, виноградарства та виноробств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/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6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ичного господарств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/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7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ибн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подарств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8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ісівництва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звірівництва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rPr>
          <w:trHeight w:val="647"/>
        </w:trPr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1.9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7E6BAB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2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Default="00110DC1" w:rsidP="007E6BAB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  <w:p w:rsidR="00110DC1" w:rsidRPr="007E6BAB" w:rsidRDefault="00110DC1" w:rsidP="007E6BAB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2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в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релігійно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ості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2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кви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о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, синагоги тощо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2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рон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ро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4F30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0912F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  <w:r w:rsidRPr="00091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110DC1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2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Цвинтар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рематорії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3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Пам'ят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и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яютьс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ою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3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ам'ят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рхітектури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02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3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Археологі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опк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руїн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ич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яютьс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02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3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іал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ьо-декоратив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туї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02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4</w:t>
            </w:r>
          </w:p>
        </w:tc>
        <w:tc>
          <w:tcPr>
            <w:tcW w:w="4468" w:type="pct"/>
            <w:gridSpan w:val="15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фікован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іше</w:t>
            </w:r>
            <w:r w:rsidRPr="003657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4.1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ми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02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4.2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цейськ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02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274.3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в'язниць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слідч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оляторів</w:t>
            </w:r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02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4.4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нь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лень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</w:t>
            </w: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02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10DC1" w:rsidRPr="008E6C79" w:rsidTr="00621863">
        <w:tc>
          <w:tcPr>
            <w:tcW w:w="5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1274.5</w:t>
            </w:r>
          </w:p>
        </w:tc>
        <w:tc>
          <w:tcPr>
            <w:tcW w:w="2385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36574A" w:rsidRDefault="00110DC1" w:rsidP="0036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4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в</w:t>
            </w:r>
            <w:proofErr w:type="spellEnd"/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02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DC1" w:rsidRPr="008E6C79" w:rsidRDefault="00110DC1" w:rsidP="008832B4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</w:tbl>
    <w:p w:rsidR="0036574A" w:rsidRPr="0036574A" w:rsidRDefault="0036574A" w:rsidP="00F9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</w:rPr>
      </w:pPr>
      <w:r w:rsidRPr="008E6C79">
        <w:rPr>
          <w:rFonts w:ascii="Arial" w:eastAsia="Times New Roman" w:hAnsi="Arial" w:cs="Arial"/>
          <w:color w:val="2A2928"/>
          <w:sz w:val="32"/>
          <w:szCs w:val="32"/>
        </w:rPr>
        <w:t>____________</w:t>
      </w:r>
      <w:r w:rsidRPr="008E6C79">
        <w:rPr>
          <w:rFonts w:ascii="Arial" w:eastAsia="Times New Roman" w:hAnsi="Arial" w:cs="Arial"/>
          <w:color w:val="2A2928"/>
          <w:sz w:val="32"/>
          <w:szCs w:val="32"/>
        </w:rPr>
        <w:br/>
      </w:r>
    </w:p>
    <w:p w:rsidR="003D53FA" w:rsidRDefault="003D53FA" w:rsidP="0036574A">
      <w:pPr>
        <w:spacing w:line="240" w:lineRule="auto"/>
      </w:pPr>
    </w:p>
    <w:sectPr w:rsidR="003D53FA" w:rsidSect="00826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574A"/>
    <w:rsid w:val="000912F9"/>
    <w:rsid w:val="000B0B33"/>
    <w:rsid w:val="00110DC1"/>
    <w:rsid w:val="00184D05"/>
    <w:rsid w:val="001B11CF"/>
    <w:rsid w:val="002E3380"/>
    <w:rsid w:val="0036574A"/>
    <w:rsid w:val="003D53FA"/>
    <w:rsid w:val="003F5EFD"/>
    <w:rsid w:val="004F30C8"/>
    <w:rsid w:val="005166BE"/>
    <w:rsid w:val="00621863"/>
    <w:rsid w:val="00623EDA"/>
    <w:rsid w:val="007E6BAB"/>
    <w:rsid w:val="00826B14"/>
    <w:rsid w:val="008832B4"/>
    <w:rsid w:val="0093149F"/>
    <w:rsid w:val="00BC6386"/>
    <w:rsid w:val="00CE6904"/>
    <w:rsid w:val="00CF08A2"/>
    <w:rsid w:val="00D25286"/>
    <w:rsid w:val="00D740BF"/>
    <w:rsid w:val="00ED2DD2"/>
    <w:rsid w:val="00F9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D833-B3B2-479A-A550-E31F740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1-21T08:55:00Z</cp:lastPrinted>
  <dcterms:created xsi:type="dcterms:W3CDTF">2017-09-25T11:17:00Z</dcterms:created>
  <dcterms:modified xsi:type="dcterms:W3CDTF">2018-05-23T15:33:00Z</dcterms:modified>
</cp:coreProperties>
</file>